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0BB4" w14:textId="005AC235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</w:p>
    <w:p w14:paraId="43FBD261" w14:textId="59445DEB" w:rsidR="000205CA" w:rsidRPr="0049709D" w:rsidRDefault="0049709D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  <w:r w:rsidRPr="0049709D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"2019, a 100 años del asesinato del General Emiliano Zapata Salazar"</w:t>
      </w:r>
    </w:p>
    <w:p w14:paraId="2EC2B2D9" w14:textId="77777777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4B165785" w14:textId="77777777" w:rsidR="00D3241A" w:rsidRDefault="00D3241A" w:rsidP="00D3241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uernavaca, Morelos ___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. </w:t>
      </w:r>
    </w:p>
    <w:p w14:paraId="332858E4" w14:textId="77777777" w:rsidR="00D3241A" w:rsidRDefault="00D3241A" w:rsidP="00D3241A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2DE6F8EC" w14:textId="77777777" w:rsidR="00D3241A" w:rsidRDefault="00D3241A" w:rsidP="00D3241A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Dr. Gerardo Gama Hernández </w:t>
      </w:r>
    </w:p>
    <w:p w14:paraId="10E84443" w14:textId="77777777" w:rsidR="00D3241A" w:rsidRDefault="00D3241A" w:rsidP="00D3241A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Director de la Escuela de Turismo </w:t>
      </w:r>
    </w:p>
    <w:p w14:paraId="398F7F9A" w14:textId="6BA1E54F" w:rsidR="00D3241A" w:rsidRDefault="00D3241A" w:rsidP="00D3241A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de la UAEM</w:t>
      </w:r>
    </w:p>
    <w:p w14:paraId="511F18CD" w14:textId="3CE6E9C8" w:rsidR="00D3241A" w:rsidRDefault="00D3241A" w:rsidP="00D3241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 R E S E N T E </w:t>
      </w:r>
    </w:p>
    <w:p w14:paraId="310752DB" w14:textId="77777777" w:rsidR="00D3241A" w:rsidRDefault="00D3241A" w:rsidP="00D3241A">
      <w:pPr>
        <w:pStyle w:val="Default"/>
        <w:rPr>
          <w:rFonts w:ascii="Calibri" w:hAnsi="Calibri" w:cs="Calibri"/>
          <w:sz w:val="23"/>
          <w:szCs w:val="23"/>
        </w:rPr>
      </w:pPr>
    </w:p>
    <w:p w14:paraId="010261FF" w14:textId="77777777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or medio del presente el suscrito: </w:t>
      </w:r>
    </w:p>
    <w:p w14:paraId="53761D39" w14:textId="77777777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14:paraId="754BE647" w14:textId="77777777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._____________________________________________________________________________ </w:t>
      </w:r>
    </w:p>
    <w:p w14:paraId="7BCE1D89" w14:textId="77777777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   Padre ( )             Madre ( )              Tutor ( ) </w:t>
      </w:r>
    </w:p>
    <w:p w14:paraId="2D5018C4" w14:textId="77777777" w:rsidR="00D3241A" w:rsidRDefault="00D3241A" w:rsidP="00D3241A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el alumno _____________________________________________________________________ </w:t>
      </w:r>
    </w:p>
    <w:p w14:paraId="74D2E4C0" w14:textId="77777777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OTORGO EL PERMISO </w:t>
      </w:r>
    </w:p>
    <w:p w14:paraId="599E99E0" w14:textId="77777777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14:paraId="629617C6" w14:textId="77777777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ara que asista bajo mi consentimiento al viaje académico denominado: </w:t>
      </w:r>
    </w:p>
    <w:p w14:paraId="34821798" w14:textId="6FD972F8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____________________________________________________________________________________________________________________________________________________________________.</w:t>
      </w:r>
    </w:p>
    <w:p w14:paraId="7DCFE74D" w14:textId="53457EFF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 realizarse los días: _________________________________________________________________ del año en curso, ya que considero de gran interés que participe en actividades en beneficio de su desarrollo profesional. </w:t>
      </w:r>
    </w:p>
    <w:p w14:paraId="2BE960F2" w14:textId="77777777" w:rsidR="00D3241A" w:rsidRDefault="00D3241A" w:rsidP="00D3241A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or lo anterior, deslindo de responsabilidad administrativa, civil, penal o de cualquier otra índole a la UAEM, a la Escuela de Turismo, a su Titular, así como a los profesores encargados de realizar la actividad materia de este escrito, manifestando que no se me ha obligado en modo alguno a participar en la misma. </w:t>
      </w:r>
    </w:p>
    <w:p w14:paraId="3338F403" w14:textId="77777777" w:rsidR="00D3241A" w:rsidRDefault="00D3241A" w:rsidP="00D3241A">
      <w:pPr>
        <w:pStyle w:val="Default"/>
        <w:rPr>
          <w:rFonts w:ascii="Calibri" w:hAnsi="Calibri" w:cs="Calibri"/>
          <w:sz w:val="23"/>
          <w:szCs w:val="23"/>
        </w:rPr>
      </w:pPr>
    </w:p>
    <w:p w14:paraId="2AF5F799" w14:textId="77777777" w:rsidR="00D3241A" w:rsidRDefault="00D3241A" w:rsidP="00D3241A">
      <w:pPr>
        <w:pStyle w:val="Default"/>
        <w:rPr>
          <w:rFonts w:ascii="Calibri" w:hAnsi="Calibri" w:cs="Calibri"/>
          <w:sz w:val="23"/>
          <w:szCs w:val="23"/>
        </w:rPr>
      </w:pPr>
    </w:p>
    <w:p w14:paraId="392880A0" w14:textId="77777777" w:rsidR="00D3241A" w:rsidRDefault="00D3241A" w:rsidP="00D3241A">
      <w:pPr>
        <w:pStyle w:val="Default"/>
        <w:rPr>
          <w:rFonts w:ascii="Calibri" w:hAnsi="Calibri" w:cs="Calibri"/>
          <w:sz w:val="23"/>
          <w:szCs w:val="23"/>
        </w:rPr>
      </w:pPr>
    </w:p>
    <w:p w14:paraId="61DB3E02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tentamente</w:t>
      </w:r>
    </w:p>
    <w:p w14:paraId="32E6C24C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59B8A2D8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1B4C0C04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4F75BD3C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_________________________________________</w:t>
      </w:r>
    </w:p>
    <w:p w14:paraId="72E98115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ombre y firma</w:t>
      </w:r>
    </w:p>
    <w:p w14:paraId="0309FE1D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adre, Madre o Tutor</w:t>
      </w:r>
    </w:p>
    <w:p w14:paraId="31665F33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3F5EF801" w14:textId="77777777" w:rsidR="00D3241A" w:rsidRDefault="00D3241A" w:rsidP="00D3241A">
      <w:pPr>
        <w:pStyle w:val="Default"/>
        <w:rPr>
          <w:rFonts w:ascii="Calibri" w:hAnsi="Calibri" w:cs="Calibri"/>
          <w:sz w:val="23"/>
          <w:szCs w:val="23"/>
        </w:rPr>
      </w:pPr>
    </w:p>
    <w:p w14:paraId="395D0BFD" w14:textId="77777777" w:rsidR="00D3241A" w:rsidRDefault="00D3241A" w:rsidP="00D3241A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41A1C9A5" w14:textId="01A36EA8" w:rsidR="00D3241A" w:rsidRPr="001618AA" w:rsidRDefault="00D3241A" w:rsidP="00D3241A">
      <w:pPr>
        <w:ind w:right="-1"/>
        <w:rPr>
          <w:rFonts w:ascii="Open Sans" w:eastAsia="Arial Unicode MS" w:hAnsi="Open Sans" w:cs="Open Sans"/>
          <w:sz w:val="20"/>
          <w:szCs w:val="20"/>
        </w:rPr>
      </w:pPr>
      <w:bookmarkStart w:id="1" w:name="_Hlk2537666"/>
      <w:r>
        <w:rPr>
          <w:rFonts w:ascii="Calibri" w:hAnsi="Calibri" w:cs="Calibri"/>
          <w:b/>
          <w:bCs/>
          <w:sz w:val="22"/>
          <w:szCs w:val="22"/>
        </w:rPr>
        <w:t>Nota: Se anexa</w:t>
      </w:r>
      <w:r w:rsidR="0030249B">
        <w:rPr>
          <w:rFonts w:ascii="Calibri" w:hAnsi="Calibri" w:cs="Calibri"/>
          <w:b/>
          <w:bCs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 xml:space="preserve"> copias de identificación INE</w:t>
      </w:r>
      <w:bookmarkEnd w:id="1"/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 w:rsidRPr="00D3241A">
        <w:rPr>
          <w:rFonts w:ascii="Calibri" w:hAnsi="Calibri" w:cs="Calibri"/>
          <w:b/>
          <w:bCs/>
          <w:sz w:val="22"/>
          <w:szCs w:val="22"/>
        </w:rPr>
        <w:t>Padre, Madre o Tutor</w:t>
      </w:r>
      <w:r>
        <w:rPr>
          <w:rFonts w:ascii="Calibri" w:hAnsi="Calibri" w:cs="Calibri"/>
          <w:b/>
          <w:bCs/>
          <w:sz w:val="22"/>
          <w:szCs w:val="22"/>
        </w:rPr>
        <w:t>) y Alumno (INE y escuela) en la misma hoja.</w:t>
      </w:r>
    </w:p>
    <w:p w14:paraId="76C18585" w14:textId="6DBFC108" w:rsidR="0030249B" w:rsidRDefault="0030249B">
      <w:pPr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br w:type="page"/>
      </w:r>
    </w:p>
    <w:p w14:paraId="425C2285" w14:textId="77777777" w:rsidR="0030249B" w:rsidRPr="0049709D" w:rsidRDefault="0030249B" w:rsidP="0030249B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  <w:bookmarkStart w:id="2" w:name="_Hlk2536855"/>
      <w:r w:rsidRPr="0049709D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lastRenderedPageBreak/>
        <w:t>"2019, a 100 años del asesinato del General Emiliano Zapata Salazar"</w:t>
      </w:r>
    </w:p>
    <w:p w14:paraId="63A525C0" w14:textId="77777777" w:rsidR="0030249B" w:rsidRDefault="0030249B" w:rsidP="0030249B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51A623FF" w14:textId="77777777" w:rsidR="0030249B" w:rsidRDefault="0030249B" w:rsidP="0030249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uernavaca, Morelos ___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. </w:t>
      </w:r>
    </w:p>
    <w:bookmarkEnd w:id="2"/>
    <w:p w14:paraId="5DA2D54C" w14:textId="77777777" w:rsidR="00D3241A" w:rsidRPr="0006172A" w:rsidRDefault="00D3241A" w:rsidP="00D3241A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14:paraId="4ADDB3BA" w14:textId="77777777" w:rsidR="00D3241A" w:rsidRPr="0006172A" w:rsidRDefault="00D3241A" w:rsidP="00D3241A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  <w:r w:rsidRPr="0006172A">
        <w:rPr>
          <w:rFonts w:eastAsiaTheme="minorEastAsia"/>
          <w:b/>
          <w:color w:val="000000"/>
        </w:rPr>
        <w:t>FORMATO DE DATOS PERSONALES</w:t>
      </w:r>
    </w:p>
    <w:p w14:paraId="08BB551E" w14:textId="77777777" w:rsidR="00D3241A" w:rsidRDefault="00D3241A" w:rsidP="00D3241A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14:paraId="15BD256F" w14:textId="1073CA2A" w:rsidR="00D3241A" w:rsidRDefault="00D3241A" w:rsidP="0030249B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 xml:space="preserve"> __________________________ __________________________ _________________________ </w:t>
      </w:r>
      <w:r w:rsidR="0030249B">
        <w:rPr>
          <w:rFonts w:eastAsiaTheme="minorEastAsia"/>
          <w:color w:val="000000"/>
        </w:rPr>
        <w:br/>
        <w:t xml:space="preserve">            </w:t>
      </w:r>
      <w:r w:rsidRPr="0006172A">
        <w:rPr>
          <w:rFonts w:eastAsiaTheme="minorEastAsia"/>
          <w:color w:val="000000"/>
        </w:rPr>
        <w:t xml:space="preserve">Apellido paterno </w:t>
      </w:r>
      <w:r>
        <w:rPr>
          <w:rFonts w:eastAsiaTheme="minorEastAsia"/>
          <w:color w:val="000000"/>
        </w:rPr>
        <w:t xml:space="preserve">                           </w:t>
      </w:r>
      <w:r w:rsidRPr="0006172A">
        <w:rPr>
          <w:rFonts w:eastAsiaTheme="minorEastAsia"/>
          <w:color w:val="000000"/>
        </w:rPr>
        <w:t xml:space="preserve">Apellido Materno </w:t>
      </w:r>
      <w:r>
        <w:rPr>
          <w:rFonts w:eastAsiaTheme="minorEastAsia"/>
          <w:color w:val="000000"/>
        </w:rPr>
        <w:t xml:space="preserve">                             </w:t>
      </w:r>
      <w:r w:rsidRPr="0006172A">
        <w:rPr>
          <w:rFonts w:eastAsiaTheme="minorEastAsia"/>
          <w:color w:val="000000"/>
        </w:rPr>
        <w:t xml:space="preserve">Nombre (s) </w:t>
      </w:r>
      <w:r>
        <w:rPr>
          <w:rFonts w:eastAsiaTheme="minorEastAsia"/>
          <w:color w:val="000000"/>
        </w:rPr>
        <w:t xml:space="preserve">              </w:t>
      </w:r>
    </w:p>
    <w:p w14:paraId="1451DC62" w14:textId="77777777" w:rsidR="00D3241A" w:rsidRDefault="00D3241A" w:rsidP="00D3241A">
      <w:pPr>
        <w:autoSpaceDE w:val="0"/>
        <w:autoSpaceDN w:val="0"/>
        <w:adjustRightInd w:val="0"/>
        <w:spacing w:line="360" w:lineRule="auto"/>
        <w:jc w:val="right"/>
        <w:rPr>
          <w:rFonts w:eastAsiaTheme="minorEastAsia"/>
          <w:color w:val="000000"/>
        </w:rPr>
      </w:pPr>
    </w:p>
    <w:p w14:paraId="238052E7" w14:textId="77777777" w:rsidR="00D3241A" w:rsidRDefault="00D3241A" w:rsidP="00D3241A">
      <w:pPr>
        <w:autoSpaceDE w:val="0"/>
        <w:autoSpaceDN w:val="0"/>
        <w:adjustRightInd w:val="0"/>
        <w:spacing w:line="360" w:lineRule="auto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 xml:space="preserve"> __________________________ __________________________ </w:t>
      </w:r>
      <w:r>
        <w:rPr>
          <w:rFonts w:eastAsiaTheme="minorEastAsia"/>
          <w:color w:val="000000"/>
        </w:rPr>
        <w:t xml:space="preserve"> </w:t>
      </w:r>
      <w:r w:rsidRPr="0006172A">
        <w:rPr>
          <w:rFonts w:eastAsiaTheme="minorEastAsia"/>
          <w:color w:val="000000"/>
        </w:rPr>
        <w:t>_____/_____________/______</w:t>
      </w:r>
    </w:p>
    <w:p w14:paraId="0CF91D58" w14:textId="5E707E41" w:rsidR="00D3241A" w:rsidRDefault="00D3241A" w:rsidP="00D3241A">
      <w:pPr>
        <w:autoSpaceDE w:val="0"/>
        <w:autoSpaceDN w:val="0"/>
        <w:adjustRightInd w:val="0"/>
        <w:spacing w:line="36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           </w:t>
      </w:r>
      <w:r w:rsidRPr="0006172A">
        <w:rPr>
          <w:rFonts w:eastAsiaTheme="minorEastAsia"/>
          <w:color w:val="000000"/>
        </w:rPr>
        <w:t>Celular</w:t>
      </w:r>
      <w:r>
        <w:rPr>
          <w:rFonts w:eastAsiaTheme="minorEastAsia"/>
          <w:color w:val="000000"/>
        </w:rPr>
        <w:t xml:space="preserve">                                 </w:t>
      </w:r>
      <w:r w:rsidRPr="0006172A">
        <w:rPr>
          <w:rFonts w:eastAsiaTheme="minorEastAsia"/>
          <w:color w:val="000000"/>
        </w:rPr>
        <w:t xml:space="preserve"> Teléfono fijo (casa)</w:t>
      </w:r>
      <w:r>
        <w:rPr>
          <w:rFonts w:eastAsiaTheme="minorEastAsia"/>
          <w:color w:val="000000"/>
        </w:rPr>
        <w:t xml:space="preserve">    </w:t>
      </w:r>
      <w:r w:rsidRPr="0006172A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          </w:t>
      </w:r>
      <w:r w:rsidR="0030249B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   </w:t>
      </w:r>
      <w:r w:rsidRPr="0006172A">
        <w:rPr>
          <w:rFonts w:eastAsiaTheme="minorEastAsia"/>
          <w:color w:val="000000"/>
        </w:rPr>
        <w:t>Fecha de nacimiento</w:t>
      </w:r>
    </w:p>
    <w:p w14:paraId="0B266156" w14:textId="5F6C10AB" w:rsidR="00D3241A" w:rsidRDefault="00D3241A" w:rsidP="00D3241A">
      <w:pPr>
        <w:autoSpaceDE w:val="0"/>
        <w:autoSpaceDN w:val="0"/>
        <w:adjustRightInd w:val="0"/>
        <w:spacing w:line="360" w:lineRule="auto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 xml:space="preserve">¿Padeces algún tipo de alergia? </w:t>
      </w:r>
      <w:r w:rsidR="0030249B">
        <w:rPr>
          <w:rFonts w:eastAsiaTheme="minorEastAsia"/>
          <w:color w:val="000000"/>
        </w:rPr>
        <w:t xml:space="preserve">    </w:t>
      </w:r>
      <w:r w:rsidRPr="0006172A">
        <w:rPr>
          <w:rFonts w:eastAsiaTheme="minorEastAsia"/>
          <w:color w:val="000000"/>
        </w:rPr>
        <w:t xml:space="preserve">SI </w:t>
      </w:r>
      <w:r>
        <w:rPr>
          <w:rFonts w:eastAsiaTheme="minorEastAsia"/>
          <w:color w:val="000000"/>
        </w:rPr>
        <w:t xml:space="preserve">   </w:t>
      </w:r>
      <w:r w:rsidRPr="0006172A">
        <w:rPr>
          <w:rFonts w:eastAsiaTheme="minorEastAsia"/>
          <w:color w:val="000000"/>
        </w:rPr>
        <w:t>NO</w:t>
      </w:r>
    </w:p>
    <w:p w14:paraId="5A70D1D8" w14:textId="6E47B792" w:rsidR="00D3241A" w:rsidRDefault="00D3241A" w:rsidP="00D3241A">
      <w:pPr>
        <w:autoSpaceDE w:val="0"/>
        <w:autoSpaceDN w:val="0"/>
        <w:adjustRightInd w:val="0"/>
        <w:spacing w:line="360" w:lineRule="auto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>En caso de haber contestado SI a la pregunta anterior, menciona a qué eres alérgic</w:t>
      </w:r>
      <w:r w:rsidR="0030249B">
        <w:rPr>
          <w:rFonts w:eastAsiaTheme="minorEastAsia"/>
          <w:color w:val="000000"/>
        </w:rPr>
        <w:t>o(a)</w:t>
      </w:r>
      <w:r w:rsidRPr="0006172A">
        <w:rPr>
          <w:rFonts w:eastAsiaTheme="minorEastAsia"/>
          <w:color w:val="000000"/>
        </w:rPr>
        <w:t>:</w:t>
      </w:r>
      <w:r w:rsidR="0030249B">
        <w:rPr>
          <w:rFonts w:eastAsiaTheme="minorEastAsia"/>
          <w:color w:val="000000"/>
        </w:rPr>
        <w:br/>
      </w:r>
      <w:r w:rsidRPr="0006172A">
        <w:rPr>
          <w:rFonts w:eastAsiaTheme="minorEastAsia"/>
          <w:color w:val="000000"/>
        </w:rPr>
        <w:t>__</w:t>
      </w:r>
      <w:r w:rsidR="0030249B">
        <w:rPr>
          <w:rFonts w:eastAsiaTheme="minorEastAsia"/>
          <w:color w:val="000000"/>
        </w:rPr>
        <w:t>________</w:t>
      </w:r>
      <w:r w:rsidRPr="0006172A">
        <w:rPr>
          <w:rFonts w:eastAsiaTheme="minorEastAsia"/>
          <w:color w:val="000000"/>
        </w:rPr>
        <w:t>____________________________</w:t>
      </w:r>
      <w:r w:rsidR="0030249B">
        <w:rPr>
          <w:rFonts w:eastAsiaTheme="minorEastAsia"/>
          <w:color w:val="000000"/>
        </w:rPr>
        <w:t>__________________________________________________</w:t>
      </w:r>
      <w:r w:rsidRPr="0006172A">
        <w:rPr>
          <w:rFonts w:eastAsiaTheme="minorEastAsia"/>
          <w:color w:val="000000"/>
        </w:rPr>
        <w:t>___________________________________________________________</w:t>
      </w:r>
      <w:r w:rsidR="0030249B">
        <w:rPr>
          <w:rFonts w:eastAsiaTheme="minorEastAsia"/>
          <w:color w:val="000000"/>
        </w:rPr>
        <w:t>________</w:t>
      </w:r>
      <w:r w:rsidRPr="0006172A">
        <w:rPr>
          <w:rFonts w:eastAsiaTheme="minorEastAsia"/>
          <w:color w:val="000000"/>
        </w:rPr>
        <w:t>__</w:t>
      </w:r>
      <w:r w:rsidR="0030249B">
        <w:rPr>
          <w:rFonts w:eastAsiaTheme="minorEastAsia"/>
          <w:color w:val="000000"/>
        </w:rPr>
        <w:t>.</w:t>
      </w:r>
    </w:p>
    <w:p w14:paraId="352F2EC0" w14:textId="117C0F85" w:rsidR="00D3241A" w:rsidRDefault="00D3241A" w:rsidP="00D3241A">
      <w:pPr>
        <w:autoSpaceDE w:val="0"/>
        <w:autoSpaceDN w:val="0"/>
        <w:adjustRightInd w:val="0"/>
        <w:spacing w:line="360" w:lineRule="auto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>¿Padeces alguna enfermedad que requiera medicamento especial?</w:t>
      </w:r>
      <w:r w:rsidR="0030249B">
        <w:rPr>
          <w:rFonts w:eastAsiaTheme="minorEastAsia"/>
          <w:color w:val="000000"/>
        </w:rPr>
        <w:t xml:space="preserve">   </w:t>
      </w:r>
      <w:r w:rsidRPr="0006172A">
        <w:rPr>
          <w:rFonts w:eastAsiaTheme="minorEastAsia"/>
          <w:color w:val="000000"/>
        </w:rPr>
        <w:t xml:space="preserve"> </w:t>
      </w:r>
      <w:r w:rsidR="0030249B" w:rsidRPr="0006172A">
        <w:rPr>
          <w:rFonts w:eastAsiaTheme="minorEastAsia"/>
          <w:color w:val="000000"/>
        </w:rPr>
        <w:t>SI</w:t>
      </w:r>
      <w:r w:rsidR="0030249B">
        <w:rPr>
          <w:rFonts w:eastAsiaTheme="minorEastAsia"/>
          <w:color w:val="000000"/>
        </w:rPr>
        <w:t xml:space="preserve">     </w:t>
      </w:r>
      <w:r w:rsidR="0030249B" w:rsidRPr="0006172A">
        <w:rPr>
          <w:rFonts w:eastAsiaTheme="minorEastAsia"/>
          <w:color w:val="000000"/>
        </w:rPr>
        <w:t xml:space="preserve"> NO</w:t>
      </w:r>
    </w:p>
    <w:p w14:paraId="6DFFF584" w14:textId="77777777" w:rsid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 xml:space="preserve">En caso de haber contestado SI a la pregunta anterior, </w:t>
      </w:r>
      <w:r w:rsidR="0030249B">
        <w:rPr>
          <w:rFonts w:eastAsiaTheme="minorEastAsia"/>
          <w:color w:val="000000"/>
        </w:rPr>
        <w:t>¿</w:t>
      </w:r>
      <w:r w:rsidRPr="0006172A">
        <w:rPr>
          <w:rFonts w:eastAsiaTheme="minorEastAsia"/>
          <w:color w:val="000000"/>
        </w:rPr>
        <w:t>qué tipo de medicamento necesitas y cómo debe ser administrado?</w:t>
      </w:r>
    </w:p>
    <w:p w14:paraId="47A146D0" w14:textId="77777777" w:rsid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>_____________________________________________________________________________</w:t>
      </w:r>
      <w:r w:rsidR="0030249B">
        <w:rPr>
          <w:rFonts w:eastAsiaTheme="minorEastAsia"/>
          <w:color w:val="000000"/>
        </w:rPr>
        <w:t>______________________________________________________________</w:t>
      </w:r>
      <w:r w:rsidRPr="0006172A">
        <w:rPr>
          <w:rFonts w:eastAsiaTheme="minorEastAsia"/>
          <w:color w:val="000000"/>
        </w:rPr>
        <w:t>__________</w:t>
      </w:r>
      <w:r w:rsidR="0030249B">
        <w:rPr>
          <w:rFonts w:eastAsiaTheme="minorEastAsia"/>
          <w:color w:val="000000"/>
        </w:rPr>
        <w:t>____</w:t>
      </w:r>
      <w:r w:rsidRPr="0006172A">
        <w:rPr>
          <w:rFonts w:eastAsiaTheme="minorEastAsia"/>
          <w:color w:val="000000"/>
        </w:rPr>
        <w:t>____</w:t>
      </w:r>
      <w:r w:rsidR="0030249B">
        <w:rPr>
          <w:rFonts w:eastAsiaTheme="minorEastAsia"/>
          <w:color w:val="000000"/>
        </w:rPr>
        <w:t>.</w:t>
      </w:r>
      <w:r w:rsidRPr="0006172A">
        <w:rPr>
          <w:rFonts w:eastAsiaTheme="minorEastAsia"/>
          <w:color w:val="000000"/>
        </w:rPr>
        <w:t xml:space="preserve"> </w:t>
      </w:r>
    </w:p>
    <w:p w14:paraId="063EBDF5" w14:textId="77777777" w:rsid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 xml:space="preserve">Grupo sanguíneo: _______________ </w:t>
      </w:r>
    </w:p>
    <w:p w14:paraId="5792FFEE" w14:textId="1C9E76C2" w:rsid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 xml:space="preserve">Matrícula: _____________________ </w:t>
      </w:r>
    </w:p>
    <w:p w14:paraId="38F7C6E7" w14:textId="0A835D7B" w:rsid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 xml:space="preserve">Grado, Grupo y </w:t>
      </w:r>
      <w:r w:rsidR="0030249B" w:rsidRPr="0006172A">
        <w:rPr>
          <w:rFonts w:eastAsiaTheme="minorEastAsia"/>
          <w:color w:val="000000"/>
        </w:rPr>
        <w:t>Turno: _</w:t>
      </w:r>
      <w:r w:rsidRPr="0006172A">
        <w:rPr>
          <w:rFonts w:eastAsiaTheme="minorEastAsia"/>
          <w:color w:val="000000"/>
        </w:rPr>
        <w:t>___________________</w:t>
      </w:r>
      <w:r>
        <w:rPr>
          <w:rFonts w:eastAsiaTheme="minorEastAsia"/>
          <w:color w:val="000000"/>
        </w:rPr>
        <w:t>______</w:t>
      </w:r>
    </w:p>
    <w:p w14:paraId="6E214913" w14:textId="1F3057A1" w:rsidR="00D3241A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. de Seguridad Social: _______________</w:t>
      </w:r>
      <w:r w:rsidR="0030249B">
        <w:rPr>
          <w:rFonts w:eastAsiaTheme="minorEastAsia"/>
          <w:color w:val="000000"/>
        </w:rPr>
        <w:t>_______</w:t>
      </w:r>
      <w:r>
        <w:rPr>
          <w:rFonts w:eastAsiaTheme="minorEastAsia"/>
          <w:color w:val="000000"/>
        </w:rPr>
        <w:t>__</w:t>
      </w:r>
    </w:p>
    <w:p w14:paraId="0DFD4921" w14:textId="585E3DB5" w:rsidR="00D3241A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>En caso de emergencia contactar a:</w:t>
      </w:r>
    </w:p>
    <w:p w14:paraId="32723626" w14:textId="77777777" w:rsidR="0030249B" w:rsidRDefault="0030249B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14:paraId="19E32C98" w14:textId="15328B17" w:rsid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>__________________________ __________________________ _________________________</w:t>
      </w:r>
    </w:p>
    <w:p w14:paraId="10970ECE" w14:textId="04D772DD" w:rsid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</w:t>
      </w:r>
      <w:r w:rsidR="0030249B">
        <w:rPr>
          <w:rFonts w:eastAsiaTheme="minorEastAsia"/>
          <w:color w:val="000000"/>
        </w:rPr>
        <w:t xml:space="preserve">        </w:t>
      </w:r>
      <w:r w:rsidRPr="0006172A">
        <w:rPr>
          <w:rFonts w:eastAsiaTheme="minorEastAsia"/>
          <w:color w:val="000000"/>
        </w:rPr>
        <w:t>Apellido paterno</w:t>
      </w:r>
      <w:r>
        <w:rPr>
          <w:rFonts w:eastAsiaTheme="minorEastAsia"/>
          <w:color w:val="000000"/>
        </w:rPr>
        <w:t xml:space="preserve">                            </w:t>
      </w:r>
      <w:r w:rsidRPr="0006172A">
        <w:rPr>
          <w:rFonts w:eastAsiaTheme="minorEastAsia"/>
          <w:color w:val="000000"/>
        </w:rPr>
        <w:t>Apellido Materno</w:t>
      </w:r>
      <w:r>
        <w:rPr>
          <w:rFonts w:eastAsiaTheme="minorEastAsia"/>
          <w:color w:val="000000"/>
        </w:rPr>
        <w:t xml:space="preserve">                           </w:t>
      </w:r>
      <w:r w:rsidRPr="0006172A">
        <w:rPr>
          <w:rFonts w:eastAsiaTheme="minorEastAsia"/>
          <w:color w:val="000000"/>
        </w:rPr>
        <w:t xml:space="preserve"> Nombre (s) </w:t>
      </w:r>
    </w:p>
    <w:p w14:paraId="48EB27C4" w14:textId="2DA7C1B5" w:rsidR="00D3241A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 xml:space="preserve">__________________________ __________________________ </w:t>
      </w:r>
      <w:r w:rsidR="0030249B">
        <w:rPr>
          <w:rFonts w:eastAsiaTheme="minorEastAsia"/>
          <w:color w:val="000000"/>
        </w:rPr>
        <w:t>_________________________</w:t>
      </w:r>
    </w:p>
    <w:p w14:paraId="34B4DB3F" w14:textId="5D2913FF" w:rsidR="00D3241A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             </w:t>
      </w:r>
      <w:r w:rsidRPr="0006172A">
        <w:rPr>
          <w:rFonts w:eastAsiaTheme="minorEastAsia"/>
          <w:color w:val="000000"/>
        </w:rPr>
        <w:t>Celular</w:t>
      </w:r>
      <w:r>
        <w:rPr>
          <w:rFonts w:eastAsiaTheme="minorEastAsia"/>
          <w:color w:val="000000"/>
        </w:rPr>
        <w:t xml:space="preserve">                                 </w:t>
      </w:r>
      <w:r w:rsidRPr="0006172A">
        <w:rPr>
          <w:rFonts w:eastAsiaTheme="minorEastAsia"/>
          <w:color w:val="000000"/>
        </w:rPr>
        <w:t>Teléfono fijo (casa)</w:t>
      </w:r>
      <w:r>
        <w:rPr>
          <w:rFonts w:eastAsiaTheme="minorEastAsia"/>
          <w:color w:val="000000"/>
        </w:rPr>
        <w:t xml:space="preserve">              </w:t>
      </w:r>
      <w:r w:rsidR="0030249B">
        <w:rPr>
          <w:rFonts w:eastAsiaTheme="minorEastAsia"/>
          <w:color w:val="000000"/>
        </w:rPr>
        <w:t xml:space="preserve">  </w:t>
      </w:r>
      <w:r>
        <w:rPr>
          <w:rFonts w:eastAsiaTheme="minorEastAsia"/>
          <w:color w:val="000000"/>
        </w:rPr>
        <w:t xml:space="preserve">          </w:t>
      </w:r>
      <w:r w:rsidRPr="0006172A">
        <w:rPr>
          <w:rFonts w:eastAsiaTheme="minorEastAsia"/>
          <w:color w:val="000000"/>
        </w:rPr>
        <w:t>Parentesco</w:t>
      </w:r>
    </w:p>
    <w:p w14:paraId="194BC0A1" w14:textId="77777777" w:rsidR="00D3241A" w:rsidRDefault="00D3241A" w:rsidP="00D3241A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</w:rPr>
      </w:pPr>
    </w:p>
    <w:p w14:paraId="0A299FF5" w14:textId="77777777" w:rsidR="00D3241A" w:rsidRDefault="00D3241A" w:rsidP="00D3241A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>__________________________</w:t>
      </w:r>
    </w:p>
    <w:p w14:paraId="79EA27B5" w14:textId="77777777" w:rsidR="00D3241A" w:rsidRDefault="00D3241A" w:rsidP="00D3241A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</w:rPr>
      </w:pPr>
      <w:r w:rsidRPr="0006172A">
        <w:rPr>
          <w:rFonts w:eastAsiaTheme="minorEastAsia"/>
          <w:color w:val="000000"/>
        </w:rPr>
        <w:t>Firma del alumno</w:t>
      </w:r>
    </w:p>
    <w:p w14:paraId="27024351" w14:textId="77777777" w:rsidR="00D3241A" w:rsidRDefault="00D3241A" w:rsidP="00D3241A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</w:rPr>
      </w:pPr>
    </w:p>
    <w:p w14:paraId="45958F98" w14:textId="3065BE00" w:rsidR="0030249B" w:rsidRPr="00CA151F" w:rsidRDefault="00D3241A" w:rsidP="009C3645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CA151F">
        <w:rPr>
          <w:rFonts w:eastAsiaTheme="minorEastAsia"/>
          <w:b/>
          <w:color w:val="000000"/>
        </w:rPr>
        <w:t>ANEXAR: Copia del comprobante de grupo sanguíneo</w:t>
      </w:r>
      <w:r w:rsidR="00234B50" w:rsidRPr="00CA151F">
        <w:rPr>
          <w:rFonts w:eastAsiaTheme="minorEastAsia"/>
          <w:b/>
          <w:color w:val="000000"/>
        </w:rPr>
        <w:t xml:space="preserve">, carnet IMSS y carta vigente del IMSS en </w:t>
      </w:r>
      <w:r w:rsidR="008D2AC4" w:rsidRPr="00CA151F">
        <w:rPr>
          <w:rFonts w:eastAsiaTheme="minorEastAsia"/>
          <w:b/>
          <w:color w:val="000000"/>
        </w:rPr>
        <w:t>línea (servicios digitales IMSS)</w:t>
      </w:r>
      <w:r w:rsidR="0030249B" w:rsidRPr="00CA151F">
        <w:rPr>
          <w:rFonts w:ascii="Open Sans" w:hAnsi="Open Sans" w:cs="Open Sans"/>
          <w:b/>
          <w:sz w:val="20"/>
          <w:szCs w:val="20"/>
        </w:rPr>
        <w:br w:type="page"/>
      </w:r>
    </w:p>
    <w:p w14:paraId="5CF08F4A" w14:textId="77777777" w:rsidR="0030249B" w:rsidRPr="0049709D" w:rsidRDefault="0030249B" w:rsidP="0030249B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  <w:r w:rsidRPr="0049709D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lastRenderedPageBreak/>
        <w:t>"2019, a 100 años del asesinato del General Emiliano Zapata Salazar"</w:t>
      </w:r>
    </w:p>
    <w:p w14:paraId="13B5ED3E" w14:textId="77777777" w:rsidR="0030249B" w:rsidRDefault="0030249B" w:rsidP="0030249B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455B1174" w14:textId="77777777" w:rsidR="0030249B" w:rsidRDefault="0030249B" w:rsidP="0030249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uernavaca, Morelos ___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. </w:t>
      </w:r>
    </w:p>
    <w:p w14:paraId="7EF2549A" w14:textId="77777777" w:rsidR="00D3241A" w:rsidRDefault="00D3241A" w:rsidP="00D3241A">
      <w:pPr>
        <w:ind w:right="-1"/>
        <w:rPr>
          <w:rFonts w:ascii="Open Sans" w:hAnsi="Open Sans" w:cs="Open Sans"/>
          <w:sz w:val="20"/>
          <w:szCs w:val="20"/>
        </w:rPr>
      </w:pPr>
    </w:p>
    <w:p w14:paraId="31A48737" w14:textId="77777777" w:rsidR="00D3241A" w:rsidRDefault="00D3241A" w:rsidP="00D3241A">
      <w:pPr>
        <w:ind w:right="-1"/>
        <w:rPr>
          <w:rFonts w:ascii="Open Sans" w:hAnsi="Open Sans" w:cs="Open Sans"/>
          <w:sz w:val="20"/>
          <w:szCs w:val="20"/>
        </w:rPr>
      </w:pPr>
    </w:p>
    <w:p w14:paraId="197B8069" w14:textId="77777777" w:rsidR="00D3241A" w:rsidRPr="0030249B" w:rsidRDefault="00D3241A" w:rsidP="00D3241A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  <w:r w:rsidRPr="0030249B">
        <w:rPr>
          <w:rFonts w:eastAsiaTheme="minorEastAsia"/>
          <w:b/>
          <w:color w:val="000000"/>
        </w:rPr>
        <w:t>CARTA RESPONSIVA DEL ALUMNO</w:t>
      </w:r>
    </w:p>
    <w:p w14:paraId="5EA67EB2" w14:textId="77777777" w:rsidR="00D3241A" w:rsidRDefault="00D3241A" w:rsidP="00D3241A">
      <w:pPr>
        <w:autoSpaceDE w:val="0"/>
        <w:autoSpaceDN w:val="0"/>
        <w:adjustRightInd w:val="0"/>
        <w:jc w:val="right"/>
        <w:rPr>
          <w:rFonts w:ascii="Calibri" w:eastAsiaTheme="minorEastAsia" w:hAnsi="Calibri" w:cs="Calibri"/>
          <w:color w:val="000000"/>
          <w:sz w:val="23"/>
          <w:szCs w:val="23"/>
        </w:rPr>
      </w:pPr>
    </w:p>
    <w:p w14:paraId="32479196" w14:textId="77777777" w:rsidR="00D3241A" w:rsidRP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14:paraId="70F4AA80" w14:textId="77777777" w:rsidR="00234B50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30249B">
        <w:rPr>
          <w:rFonts w:eastAsiaTheme="minorEastAsia"/>
          <w:color w:val="000000"/>
        </w:rPr>
        <w:t>Por medio de</w:t>
      </w:r>
      <w:r w:rsidR="00234B50">
        <w:rPr>
          <w:rFonts w:eastAsiaTheme="minorEastAsia"/>
          <w:color w:val="000000"/>
        </w:rPr>
        <w:t xml:space="preserve"> </w:t>
      </w:r>
      <w:r w:rsidRPr="0030249B">
        <w:rPr>
          <w:rFonts w:eastAsiaTheme="minorEastAsia"/>
          <w:color w:val="000000"/>
        </w:rPr>
        <w:t>l</w:t>
      </w:r>
      <w:r w:rsidR="00234B50">
        <w:rPr>
          <w:rFonts w:eastAsiaTheme="minorEastAsia"/>
          <w:color w:val="000000"/>
        </w:rPr>
        <w:t>a</w:t>
      </w:r>
      <w:r w:rsidRPr="0030249B">
        <w:rPr>
          <w:rFonts w:eastAsiaTheme="minorEastAsia"/>
          <w:color w:val="000000"/>
        </w:rPr>
        <w:t xml:space="preserve"> presente, el que suscribe C._____________________________________</w:t>
      </w:r>
      <w:r w:rsidR="00234B50">
        <w:rPr>
          <w:rFonts w:eastAsiaTheme="minorEastAsia"/>
          <w:color w:val="000000"/>
        </w:rPr>
        <w:t xml:space="preserve">___ </w:t>
      </w:r>
      <w:r w:rsidRPr="0030249B">
        <w:rPr>
          <w:rFonts w:eastAsiaTheme="minorEastAsia"/>
          <w:color w:val="000000"/>
        </w:rPr>
        <w:t xml:space="preserve">Alumno del _______semestre, grupo ______ de la Escuela </w:t>
      </w:r>
      <w:r w:rsidR="00234B50">
        <w:rPr>
          <w:rFonts w:eastAsiaTheme="minorEastAsia"/>
          <w:color w:val="000000"/>
        </w:rPr>
        <w:t>de</w:t>
      </w:r>
      <w:r w:rsidRPr="0030249B">
        <w:rPr>
          <w:rFonts w:eastAsiaTheme="minorEastAsia"/>
          <w:color w:val="000000"/>
        </w:rPr>
        <w:t xml:space="preserve"> Turismo de la Universidad Autónoma del Estado de Morelos, por mi propio derecho y libre de toda coacción, manifiesto que es de mi interés participar en la actividad académica denominada: </w:t>
      </w:r>
    </w:p>
    <w:p w14:paraId="34125226" w14:textId="3465AD40" w:rsidR="00D3241A" w:rsidRPr="0030249B" w:rsidRDefault="00234B50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__________</w:t>
      </w:r>
      <w:r w:rsidR="00D3241A" w:rsidRPr="0030249B">
        <w:rPr>
          <w:rFonts w:eastAsiaTheme="minorEastAsia"/>
          <w:color w:val="000000"/>
        </w:rPr>
        <w:t>_____________________________________________________________________</w:t>
      </w:r>
    </w:p>
    <w:p w14:paraId="3DE64143" w14:textId="4AF21947" w:rsidR="00D3241A" w:rsidRP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30249B">
        <w:rPr>
          <w:rFonts w:eastAsiaTheme="minorEastAsia"/>
          <w:color w:val="000000"/>
        </w:rPr>
        <w:t>A realizarse en la Ciudad de ________</w:t>
      </w:r>
      <w:r w:rsidR="00234B50">
        <w:rPr>
          <w:rFonts w:eastAsiaTheme="minorEastAsia"/>
          <w:color w:val="000000"/>
        </w:rPr>
        <w:t>_____________________________________</w:t>
      </w:r>
      <w:r w:rsidRPr="0030249B">
        <w:rPr>
          <w:rFonts w:eastAsiaTheme="minorEastAsia"/>
          <w:color w:val="000000"/>
        </w:rPr>
        <w:t>__________, los días ____</w:t>
      </w:r>
      <w:r w:rsidR="00234B50">
        <w:rPr>
          <w:rFonts w:eastAsiaTheme="minorEastAsia"/>
          <w:color w:val="000000"/>
        </w:rPr>
        <w:t>________</w:t>
      </w:r>
      <w:r w:rsidRPr="0030249B">
        <w:rPr>
          <w:rFonts w:eastAsiaTheme="minorEastAsia"/>
          <w:color w:val="000000"/>
        </w:rPr>
        <w:t>______</w:t>
      </w:r>
      <w:r w:rsidR="00234B50">
        <w:rPr>
          <w:rFonts w:eastAsiaTheme="minorEastAsia"/>
          <w:color w:val="000000"/>
        </w:rPr>
        <w:t xml:space="preserve"> </w:t>
      </w:r>
      <w:r w:rsidRPr="0030249B">
        <w:rPr>
          <w:rFonts w:eastAsiaTheme="minorEastAsia"/>
          <w:color w:val="000000"/>
        </w:rPr>
        <w:t xml:space="preserve">de </w:t>
      </w:r>
      <w:r w:rsidR="00234B50" w:rsidRPr="0030249B">
        <w:rPr>
          <w:rFonts w:eastAsiaTheme="minorEastAsia"/>
          <w:color w:val="000000"/>
        </w:rPr>
        <w:t>____</w:t>
      </w:r>
      <w:r w:rsidR="00234B50">
        <w:rPr>
          <w:rFonts w:eastAsiaTheme="minorEastAsia"/>
          <w:color w:val="000000"/>
        </w:rPr>
        <w:t>________</w:t>
      </w:r>
      <w:r w:rsidR="00234B50" w:rsidRPr="0030249B">
        <w:rPr>
          <w:rFonts w:eastAsiaTheme="minorEastAsia"/>
          <w:color w:val="000000"/>
        </w:rPr>
        <w:t>______</w:t>
      </w:r>
      <w:r w:rsidR="00234B50">
        <w:rPr>
          <w:rFonts w:eastAsiaTheme="minorEastAsia"/>
          <w:color w:val="000000"/>
        </w:rPr>
        <w:t xml:space="preserve"> </w:t>
      </w:r>
      <w:r w:rsidRPr="0030249B">
        <w:rPr>
          <w:rFonts w:eastAsiaTheme="minorEastAsia"/>
          <w:color w:val="000000"/>
        </w:rPr>
        <w:t>del año en curso, toda vez que es en beneficio de mí desarrollo profesional.</w:t>
      </w:r>
    </w:p>
    <w:p w14:paraId="45628FCA" w14:textId="77777777" w:rsidR="00D3241A" w:rsidRP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14:paraId="71331A29" w14:textId="77777777" w:rsidR="00D3241A" w:rsidRPr="0030249B" w:rsidRDefault="00D3241A" w:rsidP="0030249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30249B">
        <w:rPr>
          <w:rFonts w:eastAsiaTheme="minorEastAsia"/>
          <w:color w:val="000000"/>
        </w:rPr>
        <w:t xml:space="preserve">Por lo anterior, deslindo de responsabilidad administrativa, civil, penal o de cualquier otra índole a la UAEM, a la Escuela de Turismo, a su Titular, así como a los profesores encargados de realizar la actividad materia de este escrito, manifestando que no se me ha obligado en modo alguno a participar en la misma. </w:t>
      </w:r>
    </w:p>
    <w:p w14:paraId="507F98AB" w14:textId="77777777" w:rsidR="00D3241A" w:rsidRPr="0030249B" w:rsidRDefault="00D3241A" w:rsidP="0030249B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14:paraId="4A10C90A" w14:textId="77777777" w:rsidR="00D3241A" w:rsidRPr="0030249B" w:rsidRDefault="00D3241A" w:rsidP="0030249B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14:paraId="00FD5436" w14:textId="77777777" w:rsidR="00D3241A" w:rsidRPr="0030249B" w:rsidRDefault="00D3241A" w:rsidP="0030249B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14:paraId="11944B5A" w14:textId="77777777" w:rsidR="00D3241A" w:rsidRPr="0030249B" w:rsidRDefault="00D3241A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  <w:r w:rsidRPr="0030249B">
        <w:rPr>
          <w:rFonts w:eastAsiaTheme="minorEastAsia"/>
          <w:color w:val="000000"/>
        </w:rPr>
        <w:t>A t e n t a m e n t e</w:t>
      </w:r>
    </w:p>
    <w:p w14:paraId="011B63DD" w14:textId="032E8408" w:rsidR="00D3241A" w:rsidRDefault="00D3241A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14:paraId="2A8BC780" w14:textId="4F7153DE" w:rsidR="00234B50" w:rsidRDefault="00234B50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14:paraId="49AB3860" w14:textId="489E94B7" w:rsidR="00234B50" w:rsidRDefault="00234B50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14:paraId="06BC0228" w14:textId="77777777" w:rsidR="00234B50" w:rsidRPr="0030249B" w:rsidRDefault="00234B50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14:paraId="12D2BBB0" w14:textId="77777777" w:rsidR="00D3241A" w:rsidRPr="0030249B" w:rsidRDefault="00D3241A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14:paraId="39771915" w14:textId="37E5BA72" w:rsidR="00D3241A" w:rsidRPr="0030249B" w:rsidRDefault="00234B50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__________________________________</w:t>
      </w:r>
    </w:p>
    <w:p w14:paraId="290A0290" w14:textId="77777777" w:rsidR="00D3241A" w:rsidRPr="0030249B" w:rsidRDefault="00D3241A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  <w:r w:rsidRPr="0030249B">
        <w:rPr>
          <w:rFonts w:eastAsiaTheme="minorEastAsia"/>
          <w:color w:val="000000"/>
        </w:rPr>
        <w:t>Nombre y firma del alumno.</w:t>
      </w:r>
    </w:p>
    <w:p w14:paraId="0011102E" w14:textId="77777777" w:rsidR="00D3241A" w:rsidRPr="0030249B" w:rsidRDefault="00D3241A" w:rsidP="00234B50">
      <w:pPr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14:paraId="29A65B3A" w14:textId="77777777" w:rsidR="00D3241A" w:rsidRPr="0030249B" w:rsidRDefault="00D3241A" w:rsidP="0030249B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14:paraId="6E06817B" w14:textId="77777777" w:rsidR="00D3241A" w:rsidRPr="0030249B" w:rsidRDefault="00D3241A" w:rsidP="0030249B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14:paraId="0AA2491E" w14:textId="77777777" w:rsidR="00D3241A" w:rsidRPr="0030249B" w:rsidRDefault="00D3241A" w:rsidP="0030249B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14:paraId="0EDBBA13" w14:textId="43B86641" w:rsidR="00D3241A" w:rsidRPr="0030249B" w:rsidRDefault="00CA151F" w:rsidP="0030249B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>
        <w:rPr>
          <w:rFonts w:ascii="Calibri" w:hAnsi="Calibri" w:cs="Calibri"/>
          <w:b/>
          <w:bCs/>
          <w:sz w:val="22"/>
          <w:szCs w:val="22"/>
        </w:rPr>
        <w:t>Nota: Se anexan copias de identificación INE</w:t>
      </w:r>
    </w:p>
    <w:p w14:paraId="18A81BD5" w14:textId="69E939AC" w:rsidR="00482151" w:rsidRDefault="00482151" w:rsidP="00D3241A">
      <w:pPr>
        <w:ind w:right="-1"/>
        <w:jc w:val="right"/>
      </w:pPr>
    </w:p>
    <w:sectPr w:rsidR="00482151" w:rsidSect="000205CA">
      <w:headerReference w:type="default" r:id="rId7"/>
      <w:footerReference w:type="default" r:id="rId8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ED45" w14:textId="77777777" w:rsidR="000014EA" w:rsidRDefault="000014EA" w:rsidP="00172FC1">
      <w:r>
        <w:separator/>
      </w:r>
    </w:p>
  </w:endnote>
  <w:endnote w:type="continuationSeparator" w:id="0">
    <w:p w14:paraId="47596CDB" w14:textId="77777777" w:rsidR="000014EA" w:rsidRDefault="000014EA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02C3EF7D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3D4D3BD0">
              <wp:simplePos x="0" y="0"/>
              <wp:positionH relativeFrom="column">
                <wp:posOffset>-571500</wp:posOffset>
              </wp:positionH>
              <wp:positionV relativeFrom="paragraph">
                <wp:posOffset>-4286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0A6FE8C3" w:rsidR="00A072F3" w:rsidRPr="008C4AC4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 62209, 1er. Piso Torre de Rectoría, </w:t>
                          </w:r>
                        </w:p>
                        <w:p w14:paraId="61D0CB13" w14:textId="24BC3CCC" w:rsidR="00A072F3" w:rsidRPr="008C4AC4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</w:t>
                          </w:r>
                          <w:r w:rsidR="000256E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329 70 11, 329 70, 00, Ext. 2390 </w:t>
                          </w: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F212D6" id="_x0000_s1028" style="position:absolute;margin-left:-45pt;margin-top:-33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455;125,465455;125,571500;125,0" o:connectangles="0,0,0,0,0,0" textboxrect="0,0,5486522,579570"/>
              <v:textbox>
                <w:txbxContent>
                  <w:p w14:paraId="19CE3E5D" w14:textId="0A6FE8C3" w:rsidR="00A072F3" w:rsidRPr="008C4AC4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 62209, 1er. Piso Torre de Rectoría, </w:t>
                    </w:r>
                  </w:p>
                  <w:p w14:paraId="61D0CB13" w14:textId="24BC3CCC" w:rsidR="00A072F3" w:rsidRPr="008C4AC4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</w:t>
                    </w:r>
                    <w:r w:rsidR="000256E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329 70 11, 329 70, 00, Ext. 2390 </w:t>
                    </w: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52AF" w14:textId="77777777" w:rsidR="000014EA" w:rsidRDefault="000014EA" w:rsidP="00172FC1">
      <w:r>
        <w:separator/>
      </w:r>
    </w:p>
  </w:footnote>
  <w:footnote w:type="continuationSeparator" w:id="0">
    <w:p w14:paraId="7A799CBB" w14:textId="77777777" w:rsidR="000014EA" w:rsidRDefault="000014EA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0EAA73CF" w:rsidR="00A072F3" w:rsidRDefault="00461505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1D423679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4ECA1F43" w:rsidR="00A072F3" w:rsidRDefault="003669CE" w:rsidP="003669C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ESCUELA DE TURISMO</w:t>
                          </w:r>
                        </w:p>
                        <w:p w14:paraId="3C952565" w14:textId="2A1612AE"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IAQwIAAEU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" filled="f" stroked="f">
              <v:textbox>
                <w:txbxContent>
                  <w:p w14:paraId="428B522C" w14:textId="4ECA1F43" w:rsidR="00A072F3" w:rsidRDefault="003669CE" w:rsidP="003669C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ESCUELA DE TURISMO</w:t>
                    </w:r>
                  </w:p>
                  <w:p w14:paraId="3C952565" w14:textId="2A1612AE"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30F3A872" wp14:editId="434C2644">
          <wp:simplePos x="0" y="0"/>
          <wp:positionH relativeFrom="column">
            <wp:posOffset>-914400</wp:posOffset>
          </wp:positionH>
          <wp:positionV relativeFrom="paragraph">
            <wp:posOffset>-471170</wp:posOffset>
          </wp:positionV>
          <wp:extent cx="7886700" cy="10206952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A81C17C" w:rsidR="00A072F3" w:rsidRDefault="0049709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3E321A82" wp14:editId="308ECF6A">
          <wp:simplePos x="0" y="0"/>
          <wp:positionH relativeFrom="column">
            <wp:posOffset>-142875</wp:posOffset>
          </wp:positionH>
          <wp:positionV relativeFrom="paragraph">
            <wp:posOffset>619125</wp:posOffset>
          </wp:positionV>
          <wp:extent cx="727710" cy="757555"/>
          <wp:effectExtent l="0" t="0" r="0" b="0"/>
          <wp:wrapSquare wrapText="bothSides"/>
          <wp:docPr id="4" name="Imagen 4" descr="Logo Facultad de turism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cultad de turism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1EE88FDC">
              <wp:simplePos x="0" y="0"/>
              <wp:positionH relativeFrom="column">
                <wp:posOffset>1028700</wp:posOffset>
              </wp:positionH>
              <wp:positionV relativeFrom="paragraph">
                <wp:posOffset>142240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1635E0" w14:textId="2F189DCD" w:rsidR="00A072F3" w:rsidRPr="00D7203E" w:rsidRDefault="0030249B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Secretaria de Doc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631CB4" id="_x0000_s1027" type="#_x0000_t202" style="position:absolute;margin-left:81pt;margin-top:11.2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" filled="f" stroked="f">
              <v:textbox>
                <w:txbxContent>
                  <w:p w14:paraId="4C1635E0" w14:textId="2F189DCD" w:rsidR="00A072F3" w:rsidRPr="00D7203E" w:rsidRDefault="0030249B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Secretaria de Docenci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14EA"/>
    <w:rsid w:val="000205CA"/>
    <w:rsid w:val="000256E2"/>
    <w:rsid w:val="00097F09"/>
    <w:rsid w:val="000D5801"/>
    <w:rsid w:val="000D6406"/>
    <w:rsid w:val="000D7D04"/>
    <w:rsid w:val="001027A3"/>
    <w:rsid w:val="00172FC1"/>
    <w:rsid w:val="001B7BA0"/>
    <w:rsid w:val="00234B50"/>
    <w:rsid w:val="002D444E"/>
    <w:rsid w:val="0030249B"/>
    <w:rsid w:val="00313510"/>
    <w:rsid w:val="00347F90"/>
    <w:rsid w:val="003669CE"/>
    <w:rsid w:val="00394464"/>
    <w:rsid w:val="003D0831"/>
    <w:rsid w:val="00461505"/>
    <w:rsid w:val="00482151"/>
    <w:rsid w:val="00491A1A"/>
    <w:rsid w:val="0049709D"/>
    <w:rsid w:val="004C5EEC"/>
    <w:rsid w:val="00545122"/>
    <w:rsid w:val="00556B00"/>
    <w:rsid w:val="005903A6"/>
    <w:rsid w:val="00593602"/>
    <w:rsid w:val="00633803"/>
    <w:rsid w:val="00694021"/>
    <w:rsid w:val="006E7C97"/>
    <w:rsid w:val="00702EF0"/>
    <w:rsid w:val="00717A03"/>
    <w:rsid w:val="00843154"/>
    <w:rsid w:val="00872779"/>
    <w:rsid w:val="008974B5"/>
    <w:rsid w:val="00897F0D"/>
    <w:rsid w:val="008C1755"/>
    <w:rsid w:val="008C4AC4"/>
    <w:rsid w:val="008D2AC4"/>
    <w:rsid w:val="008F1B8D"/>
    <w:rsid w:val="00935140"/>
    <w:rsid w:val="0095491B"/>
    <w:rsid w:val="00960C4A"/>
    <w:rsid w:val="00965FB4"/>
    <w:rsid w:val="009C3645"/>
    <w:rsid w:val="009C3D9C"/>
    <w:rsid w:val="00A072F3"/>
    <w:rsid w:val="00A168F3"/>
    <w:rsid w:val="00A846EB"/>
    <w:rsid w:val="00A87027"/>
    <w:rsid w:val="00AC7895"/>
    <w:rsid w:val="00B11686"/>
    <w:rsid w:val="00B42ABD"/>
    <w:rsid w:val="00B54BD1"/>
    <w:rsid w:val="00B6543E"/>
    <w:rsid w:val="00CA151F"/>
    <w:rsid w:val="00CE6F3A"/>
    <w:rsid w:val="00CF7BC2"/>
    <w:rsid w:val="00D3241A"/>
    <w:rsid w:val="00D7203E"/>
    <w:rsid w:val="00DA130F"/>
    <w:rsid w:val="00DC3347"/>
    <w:rsid w:val="00EA6289"/>
    <w:rsid w:val="00F25488"/>
    <w:rsid w:val="00F5632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D8C7FB97-954F-4CF2-958B-4369AF76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customStyle="1" w:styleId="Default">
    <w:name w:val="Default"/>
    <w:rsid w:val="00D3241A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A5C4F-449D-4011-98DB-192CDFC3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Alumno Turismo</cp:lastModifiedBy>
  <cp:revision>2</cp:revision>
  <cp:lastPrinted>2018-01-29T16:28:00Z</cp:lastPrinted>
  <dcterms:created xsi:type="dcterms:W3CDTF">2019-03-05T19:28:00Z</dcterms:created>
  <dcterms:modified xsi:type="dcterms:W3CDTF">2019-03-05T19:28:00Z</dcterms:modified>
</cp:coreProperties>
</file>